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B733" w14:textId="173E42A5" w:rsidR="007D5DDF" w:rsidRDefault="003D5527" w:rsidP="00631CA4">
      <w:pPr>
        <w:jc w:val="center"/>
        <w:rPr>
          <w:rFonts w:ascii="Verdana" w:hAnsi="Verdana" w:cs="Calibri"/>
          <w:bCs/>
        </w:rPr>
      </w:pPr>
      <w:r w:rsidRPr="006C4AD5">
        <w:rPr>
          <w:rFonts w:ascii="Verdana" w:hAnsi="Verdana"/>
          <w:b/>
          <w:noProof/>
          <w:color w:val="000000" w:themeColor="tex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F19EF" wp14:editId="3D528F8F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E10627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" strokecolor="#c00000" strokeweight="1.5pt"/>
            </w:pict>
          </mc:Fallback>
        </mc:AlternateContent>
      </w:r>
      <w:r w:rsidR="00631CA4">
        <w:rPr>
          <w:rFonts w:ascii="Verdana" w:hAnsi="Verdana"/>
          <w:b/>
          <w:color w:val="000000" w:themeColor="text1"/>
          <w:sz w:val="24"/>
          <w:szCs w:val="24"/>
        </w:rPr>
        <w:t>IS WAR INEVITABLE?  BUSTING MYTHS ABOUT WAR</w:t>
      </w:r>
    </w:p>
    <w:p w14:paraId="12704BCD" w14:textId="77777777" w:rsidR="00631CA4" w:rsidRDefault="00631CA4" w:rsidP="003D5527">
      <w:pPr>
        <w:spacing w:after="0"/>
        <w:rPr>
          <w:rFonts w:ascii="Verdana" w:hAnsi="Verdana" w:cs="Calibri"/>
          <w:bCs/>
        </w:rPr>
      </w:pPr>
    </w:p>
    <w:p w14:paraId="7918C4CC" w14:textId="77777777" w:rsidR="00631CA4" w:rsidRDefault="00631CA4" w:rsidP="003D5527">
      <w:pPr>
        <w:spacing w:after="0"/>
        <w:rPr>
          <w:rFonts w:ascii="Verdana" w:hAnsi="Verdana" w:cs="Calibri"/>
          <w:bCs/>
        </w:rPr>
      </w:pPr>
    </w:p>
    <w:p w14:paraId="100326E6" w14:textId="05C7CD68" w:rsidR="00631CA4" w:rsidRDefault="00631CA4" w:rsidP="003D5527">
      <w:pPr>
        <w:spacing w:after="0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First present the historical thinking concept of “Evidence and Interpretation” </w:t>
      </w:r>
    </w:p>
    <w:p w14:paraId="25E10475" w14:textId="57F5FDF7" w:rsidR="003D5527" w:rsidRPr="00AD5100" w:rsidRDefault="003D5527" w:rsidP="003D5527">
      <w:pPr>
        <w:spacing w:after="0"/>
        <w:rPr>
          <w:rFonts w:ascii="Verdana" w:hAnsi="Verdana"/>
          <w:color w:val="3B3B3B"/>
          <w:shd w:val="clear" w:color="auto" w:fill="FFFFFF"/>
        </w:rPr>
      </w:pPr>
      <w:r w:rsidRPr="00AD5100">
        <w:rPr>
          <w:rFonts w:ascii="Verdana" w:hAnsi="Verdana" w:cs="Calibri"/>
          <w:bCs/>
        </w:rPr>
        <w:t xml:space="preserve">as </w:t>
      </w:r>
      <w:r>
        <w:rPr>
          <w:rFonts w:ascii="Verdana" w:hAnsi="Verdana" w:cs="Calibri"/>
          <w:bCs/>
        </w:rPr>
        <w:t>outlined</w:t>
      </w:r>
      <w:r w:rsidRPr="00AD5100">
        <w:rPr>
          <w:rFonts w:ascii="Verdana" w:hAnsi="Verdana" w:cs="Calibri"/>
          <w:bCs/>
        </w:rPr>
        <w:t xml:space="preserve"> in </w:t>
      </w:r>
      <w:r w:rsidRPr="00DD3091">
        <w:rPr>
          <w:rFonts w:ascii="Verdana" w:hAnsi="Verdana"/>
          <w:i/>
        </w:rPr>
        <w:t>The Big Six Historical Thinking Concepts</w:t>
      </w:r>
      <w:r w:rsidRPr="00AD5100">
        <w:rPr>
          <w:rFonts w:ascii="Verdana" w:hAnsi="Verdana"/>
        </w:rPr>
        <w:t xml:space="preserve"> (Dr. Peter </w:t>
      </w:r>
      <w:proofErr w:type="spellStart"/>
      <w:r w:rsidRPr="00AD5100">
        <w:rPr>
          <w:rFonts w:ascii="Verdana" w:hAnsi="Verdana"/>
        </w:rPr>
        <w:t>Seixas</w:t>
      </w:r>
      <w:proofErr w:type="spellEnd"/>
      <w:r w:rsidRPr="00AD5100">
        <w:rPr>
          <w:rFonts w:ascii="Verdana" w:hAnsi="Verdana"/>
        </w:rPr>
        <w:t>, Tom Morton</w:t>
      </w:r>
      <w:r>
        <w:rPr>
          <w:rFonts w:ascii="Verdana" w:hAnsi="Verdana"/>
        </w:rPr>
        <w:t xml:space="preserve"> </w:t>
      </w:r>
      <w:r w:rsidRPr="00AD5100">
        <w:rPr>
          <w:rFonts w:ascii="Verdana" w:hAnsi="Verdana"/>
        </w:rPr>
        <w:t>Nelson Education, 2013 Toronto</w:t>
      </w:r>
      <w:r>
        <w:rPr>
          <w:rFonts w:ascii="Verdana" w:hAnsi="Verdana"/>
        </w:rPr>
        <w:t>).</w:t>
      </w:r>
      <w:r w:rsidRPr="00AD5100">
        <w:rPr>
          <w:rFonts w:ascii="Verdana" w:hAnsi="Verdana"/>
        </w:rPr>
        <w:t xml:space="preserve"> </w:t>
      </w:r>
    </w:p>
    <w:p w14:paraId="525D9971" w14:textId="77777777" w:rsidR="000A56C0" w:rsidRPr="00AD5100" w:rsidRDefault="000A56C0" w:rsidP="000A56C0">
      <w:pPr>
        <w:spacing w:after="0"/>
        <w:jc w:val="center"/>
        <w:rPr>
          <w:rFonts w:ascii="Verdana" w:hAnsi="Verdana" w:cs="Calibri"/>
          <w:b/>
          <w:bCs/>
          <w:sz w:val="32"/>
          <w:szCs w:val="23"/>
        </w:rPr>
      </w:pPr>
    </w:p>
    <w:p w14:paraId="6BD46A8D" w14:textId="5C55BCB3" w:rsidR="000A56C0" w:rsidRDefault="000A56C0" w:rsidP="000A56C0">
      <w:pPr>
        <w:spacing w:after="0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The objective of the next two activities is to encourage students to think about their </w:t>
      </w:r>
      <w:r w:rsidR="00713979" w:rsidRPr="000A6A41">
        <w:rPr>
          <w:rFonts w:ascii="Verdana" w:hAnsi="Verdana" w:cs="Calibri"/>
          <w:bCs/>
        </w:rPr>
        <w:t>attitudes towards</w:t>
      </w:r>
      <w:r>
        <w:rPr>
          <w:rFonts w:ascii="Verdana" w:hAnsi="Verdana" w:cs="Calibri"/>
          <w:bCs/>
        </w:rPr>
        <w:t xml:space="preserve"> war before they begin to view the virtual exhibit</w:t>
      </w:r>
      <w:r>
        <w:rPr>
          <w:rFonts w:ascii="Verdana" w:hAnsi="Verdana" w:cs="Calibri"/>
          <w:bCs/>
          <w:i/>
        </w:rPr>
        <w:t xml:space="preserve"> War and Children</w:t>
      </w:r>
      <w:r>
        <w:rPr>
          <w:rFonts w:ascii="Verdana" w:hAnsi="Verdana" w:cs="Calibri"/>
          <w:bCs/>
        </w:rPr>
        <w:t xml:space="preserve">. </w:t>
      </w:r>
    </w:p>
    <w:p w14:paraId="4F088FA5" w14:textId="77777777" w:rsidR="000A56C0" w:rsidRPr="00972E8E" w:rsidRDefault="000A56C0" w:rsidP="004659CC">
      <w:pPr>
        <w:rPr>
          <w:rFonts w:ascii="Verdana" w:eastAsia="Times New Roman" w:hAnsi="Verdana" w:cs="Arial"/>
          <w:b/>
          <w:color w:val="222222"/>
          <w:sz w:val="24"/>
          <w:szCs w:val="28"/>
          <w:lang w:eastAsia="en-CA"/>
        </w:rPr>
      </w:pPr>
    </w:p>
    <w:p w14:paraId="167B807D" w14:textId="77777777" w:rsidR="00110E25" w:rsidRPr="00972E8E" w:rsidRDefault="00646470" w:rsidP="004659CC">
      <w:pPr>
        <w:rPr>
          <w:rFonts w:ascii="Verdana" w:eastAsia="Times New Roman" w:hAnsi="Verdana" w:cs="Arial"/>
          <w:b/>
          <w:color w:val="222222"/>
          <w:sz w:val="28"/>
          <w:szCs w:val="24"/>
          <w:lang w:eastAsia="en-CA"/>
        </w:rPr>
      </w:pPr>
      <w:r w:rsidRPr="00972E8E">
        <w:rPr>
          <w:rFonts w:ascii="Verdana" w:eastAsia="Times New Roman" w:hAnsi="Verdana" w:cs="Arial"/>
          <w:b/>
          <w:color w:val="222222"/>
          <w:sz w:val="24"/>
          <w:szCs w:val="28"/>
          <w:lang w:eastAsia="en-CA"/>
        </w:rPr>
        <w:t>Is War Inevitable?</w:t>
      </w:r>
    </w:p>
    <w:p w14:paraId="1AFD0332" w14:textId="77777777" w:rsidR="00646470" w:rsidRPr="00972E8E" w:rsidRDefault="00646470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Cs w:val="24"/>
          <w:lang w:eastAsia="en-CA"/>
        </w:rPr>
      </w:pPr>
    </w:p>
    <w:p w14:paraId="77704916" w14:textId="77777777" w:rsidR="00341046" w:rsidRPr="00972E8E" w:rsidRDefault="003D5527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Cs w:val="24"/>
          <w:lang w:eastAsia="en-CA"/>
        </w:rPr>
      </w:pPr>
      <w:r>
        <w:rPr>
          <w:rFonts w:ascii="Verdana" w:eastAsia="Times New Roman" w:hAnsi="Verdana" w:cs="Arial"/>
          <w:b/>
          <w:color w:val="222222"/>
          <w:szCs w:val="24"/>
          <w:lang w:eastAsia="en-CA"/>
        </w:rPr>
        <w:t>Part A</w:t>
      </w:r>
      <w:r w:rsidR="00896774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>:</w:t>
      </w:r>
      <w:r w:rsidR="00AB77D6" w:rsidRPr="00972E8E">
        <w:rPr>
          <w:rFonts w:ascii="Verdana" w:eastAsia="Times New Roman" w:hAnsi="Verdana" w:cs="Arial"/>
          <w:color w:val="222222"/>
          <w:szCs w:val="24"/>
          <w:lang w:eastAsia="en-CA"/>
        </w:rPr>
        <w:t xml:space="preserve"> </w:t>
      </w:r>
      <w:r w:rsidR="00AB77D6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 xml:space="preserve">What do </w:t>
      </w:r>
      <w:r w:rsidR="00896774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>YOU</w:t>
      </w:r>
      <w:r w:rsidR="00636B16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 xml:space="preserve"> </w:t>
      </w:r>
      <w:r w:rsidR="00AB77D6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>think about war?</w:t>
      </w:r>
    </w:p>
    <w:p w14:paraId="29B0CC7A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en-CA"/>
        </w:rPr>
      </w:pPr>
    </w:p>
    <w:p w14:paraId="7EA124FB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In groups of four with chart paper and markers</w:t>
      </w:r>
      <w:r w:rsidR="00636B16" w:rsidRPr="00AD5100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="00A9201C" w:rsidRPr="006874BB">
        <w:rPr>
          <w:rFonts w:ascii="Verdana" w:eastAsia="Times New Roman" w:hAnsi="Verdana" w:cs="Arial"/>
          <w:color w:val="222222"/>
          <w:lang w:eastAsia="en-CA"/>
        </w:rPr>
        <w:t xml:space="preserve">students </w:t>
      </w:r>
      <w:r w:rsidR="00636B16" w:rsidRPr="006874BB">
        <w:rPr>
          <w:rFonts w:ascii="Verdana" w:eastAsia="Times New Roman" w:hAnsi="Verdana" w:cs="Arial"/>
          <w:color w:val="222222"/>
          <w:lang w:eastAsia="en-CA"/>
        </w:rPr>
        <w:t>a</w:t>
      </w:r>
      <w:r w:rsidRPr="006874BB">
        <w:rPr>
          <w:rFonts w:ascii="Verdana" w:eastAsia="Times New Roman" w:hAnsi="Verdana" w:cs="Arial"/>
          <w:color w:val="222222"/>
          <w:lang w:eastAsia="en-CA"/>
        </w:rPr>
        <w:t>nswer</w:t>
      </w:r>
      <w:r w:rsidRPr="00AD5100">
        <w:rPr>
          <w:rFonts w:ascii="Verdana" w:eastAsia="Times New Roman" w:hAnsi="Verdana" w:cs="Arial"/>
          <w:color w:val="222222"/>
          <w:lang w:eastAsia="en-CA"/>
        </w:rPr>
        <w:t xml:space="preserve"> these sentence starters:</w:t>
      </w:r>
    </w:p>
    <w:p w14:paraId="0714A806" w14:textId="77777777" w:rsidR="00341046" w:rsidRPr="00AD5100" w:rsidRDefault="00AB77D6" w:rsidP="008E6C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W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e have wars because....</w:t>
      </w:r>
    </w:p>
    <w:p w14:paraId="3E7EA4F4" w14:textId="77777777" w:rsidR="00341046" w:rsidRPr="00AD5100" w:rsidRDefault="00AB77D6" w:rsidP="008E6C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T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here have always been wars because....</w:t>
      </w:r>
    </w:p>
    <w:p w14:paraId="1B8AF604" w14:textId="77777777" w:rsidR="00341046" w:rsidRPr="00AD5100" w:rsidRDefault="00AB77D6" w:rsidP="008E6C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W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ar is justified when....</w:t>
      </w:r>
    </w:p>
    <w:p w14:paraId="3D0CB4F8" w14:textId="77777777" w:rsidR="00341046" w:rsidRPr="00AD5100" w:rsidRDefault="00AB77D6" w:rsidP="008E6C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W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ar is unjustified when....</w:t>
      </w:r>
    </w:p>
    <w:p w14:paraId="2B876CCE" w14:textId="77777777" w:rsidR="00341046" w:rsidRPr="00AD5100" w:rsidRDefault="00341046" w:rsidP="00972C7D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</w:p>
    <w:p w14:paraId="0565E518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</w:p>
    <w:p w14:paraId="31127D6C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 xml:space="preserve">Then tape </w:t>
      </w:r>
      <w:r w:rsidR="00636B16" w:rsidRPr="00AD5100">
        <w:rPr>
          <w:rFonts w:ascii="Verdana" w:eastAsia="Times New Roman" w:hAnsi="Verdana" w:cs="Arial"/>
          <w:color w:val="222222"/>
          <w:lang w:eastAsia="en-CA"/>
        </w:rPr>
        <w:t>the chart paper</w:t>
      </w:r>
      <w:r w:rsidRPr="00AD5100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="00636B16" w:rsidRPr="00AD5100">
        <w:rPr>
          <w:rFonts w:ascii="Verdana" w:eastAsia="Times New Roman" w:hAnsi="Verdana" w:cs="Arial"/>
          <w:color w:val="222222"/>
          <w:lang w:eastAsia="en-CA"/>
        </w:rPr>
        <w:t>on</w:t>
      </w:r>
      <w:r w:rsidRPr="00AD5100">
        <w:rPr>
          <w:rFonts w:ascii="Verdana" w:eastAsia="Times New Roman" w:hAnsi="Verdana" w:cs="Arial"/>
          <w:color w:val="222222"/>
          <w:lang w:eastAsia="en-CA"/>
        </w:rPr>
        <w:t xml:space="preserve"> the walls. </w:t>
      </w:r>
      <w:r w:rsidR="00636B16" w:rsidRPr="00AD5100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="00636B16" w:rsidRPr="006874BB">
        <w:rPr>
          <w:rFonts w:ascii="Verdana" w:eastAsia="Times New Roman" w:hAnsi="Verdana" w:cs="Arial"/>
          <w:color w:val="222222"/>
          <w:lang w:eastAsia="en-CA"/>
        </w:rPr>
        <w:t>Students take</w:t>
      </w:r>
      <w:r w:rsidR="00636B16" w:rsidRPr="00AD5100">
        <w:rPr>
          <w:rFonts w:ascii="Verdana" w:eastAsia="Times New Roman" w:hAnsi="Verdana" w:cs="Arial"/>
          <w:color w:val="222222"/>
          <w:lang w:eastAsia="en-CA"/>
        </w:rPr>
        <w:t xml:space="preserve"> a gallery walk and then discuss.</w:t>
      </w:r>
    </w:p>
    <w:p w14:paraId="2D625873" w14:textId="77777777" w:rsidR="00341046" w:rsidRPr="00972E8E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Cs w:val="24"/>
          <w:lang w:eastAsia="en-CA"/>
        </w:rPr>
      </w:pPr>
    </w:p>
    <w:p w14:paraId="30E800CE" w14:textId="77777777" w:rsidR="00AB77D6" w:rsidRPr="00972E8E" w:rsidRDefault="003D5527" w:rsidP="00AB77D6">
      <w:pPr>
        <w:rPr>
          <w:rFonts w:ascii="Verdana" w:hAnsi="Verdana"/>
          <w:b/>
          <w:szCs w:val="24"/>
        </w:rPr>
      </w:pPr>
      <w:r w:rsidRPr="003A0479">
        <w:rPr>
          <w:rFonts w:ascii="Verdana" w:eastAsia="Times New Roman" w:hAnsi="Verdana" w:cs="Arial"/>
          <w:b/>
          <w:szCs w:val="24"/>
          <w:lang w:eastAsia="en-CA"/>
        </w:rPr>
        <w:t>Part B</w:t>
      </w:r>
      <w:r w:rsidR="009007AB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>:</w:t>
      </w:r>
      <w:r w:rsidR="00AB77D6" w:rsidRPr="00972E8E">
        <w:rPr>
          <w:rFonts w:ascii="Verdana" w:eastAsia="Times New Roman" w:hAnsi="Verdana" w:cs="Arial"/>
          <w:color w:val="222222"/>
          <w:szCs w:val="24"/>
          <w:lang w:eastAsia="en-CA"/>
        </w:rPr>
        <w:t xml:space="preserve"> </w:t>
      </w:r>
      <w:r w:rsidR="00AB77D6" w:rsidRPr="00972E8E">
        <w:rPr>
          <w:rFonts w:ascii="Verdana" w:hAnsi="Verdana"/>
          <w:b/>
          <w:szCs w:val="24"/>
        </w:rPr>
        <w:t>Myth</w:t>
      </w:r>
      <w:r w:rsidR="00636B16" w:rsidRPr="00972E8E">
        <w:rPr>
          <w:rFonts w:ascii="Verdana" w:hAnsi="Verdana"/>
          <w:b/>
          <w:szCs w:val="24"/>
        </w:rPr>
        <w:t>s</w:t>
      </w:r>
      <w:r w:rsidR="00AB77D6" w:rsidRPr="00972E8E">
        <w:rPr>
          <w:rFonts w:ascii="Verdana" w:hAnsi="Verdana"/>
          <w:b/>
          <w:szCs w:val="24"/>
        </w:rPr>
        <w:t xml:space="preserve"> </w:t>
      </w:r>
      <w:proofErr w:type="gramStart"/>
      <w:r w:rsidR="00636B16" w:rsidRPr="00972E8E">
        <w:rPr>
          <w:rFonts w:ascii="Verdana" w:hAnsi="Verdana"/>
          <w:b/>
          <w:szCs w:val="24"/>
        </w:rPr>
        <w:t>A</w:t>
      </w:r>
      <w:r w:rsidR="00AB77D6" w:rsidRPr="00972E8E">
        <w:rPr>
          <w:rFonts w:ascii="Verdana" w:hAnsi="Verdana"/>
          <w:b/>
          <w:szCs w:val="24"/>
        </w:rPr>
        <w:t>bout</w:t>
      </w:r>
      <w:proofErr w:type="gramEnd"/>
      <w:r w:rsidR="00AB77D6" w:rsidRPr="00972E8E">
        <w:rPr>
          <w:rFonts w:ascii="Verdana" w:hAnsi="Verdana"/>
          <w:b/>
          <w:szCs w:val="24"/>
        </w:rPr>
        <w:t xml:space="preserve"> War</w:t>
      </w:r>
    </w:p>
    <w:p w14:paraId="4F73AE2F" w14:textId="77777777" w:rsidR="00AD5100" w:rsidRPr="004659CC" w:rsidRDefault="00D80F32" w:rsidP="00AD5100">
      <w:pPr>
        <w:rPr>
          <w:rFonts w:ascii="Verdana" w:hAnsi="Verdana"/>
        </w:rPr>
      </w:pPr>
      <w:r w:rsidRPr="004659CC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  <w:r w:rsidR="00636B16" w:rsidRPr="004659CC">
        <w:rPr>
          <w:rFonts w:ascii="Verdana" w:hAnsi="Verdana"/>
        </w:rPr>
        <w:t xml:space="preserve">The website </w:t>
      </w:r>
      <w:hyperlink r:id="rId6" w:history="1">
        <w:r w:rsidR="00636B16" w:rsidRPr="003D5527">
          <w:rPr>
            <w:rStyle w:val="Hyperlink"/>
            <w:rFonts w:ascii="Verdana" w:hAnsi="Verdana"/>
          </w:rPr>
          <w:t>Beyond War</w:t>
        </w:r>
      </w:hyperlink>
      <w:r w:rsidR="00636B16" w:rsidRPr="004659CC">
        <w:rPr>
          <w:rFonts w:ascii="Verdana" w:hAnsi="Verdana"/>
        </w:rPr>
        <w:t xml:space="preserve"> </w:t>
      </w:r>
      <w:r w:rsidR="00F56D6B" w:rsidRPr="004659CC">
        <w:rPr>
          <w:rFonts w:ascii="Verdana" w:hAnsi="Verdana"/>
        </w:rPr>
        <w:t xml:space="preserve">presents fascinating arguments to debunk 13 myths about war. </w:t>
      </w:r>
      <w:r w:rsidR="00900B86" w:rsidRPr="004659CC">
        <w:rPr>
          <w:rFonts w:ascii="Verdana" w:hAnsi="Verdana"/>
        </w:rPr>
        <w:t>The ensuing discussion about th</w:t>
      </w:r>
      <w:r w:rsidR="006874BB">
        <w:rPr>
          <w:rFonts w:ascii="Verdana" w:hAnsi="Verdana"/>
        </w:rPr>
        <w:t>ese points will be very lively!</w:t>
      </w:r>
    </w:p>
    <w:p w14:paraId="23EE28A1" w14:textId="77777777" w:rsidR="00D80F32" w:rsidRDefault="00D80F32" w:rsidP="00AD5100">
      <w:pPr>
        <w:rPr>
          <w:rFonts w:ascii="Verdana" w:hAnsi="Verdana"/>
        </w:rPr>
      </w:pPr>
    </w:p>
    <w:p w14:paraId="02995D04" w14:textId="77777777" w:rsidR="00D80F32" w:rsidRDefault="00D80F32" w:rsidP="00AD510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eps: </w:t>
      </w:r>
    </w:p>
    <w:p w14:paraId="50922297" w14:textId="77777777" w:rsidR="00AD5100" w:rsidRDefault="00900B86" w:rsidP="004659CC">
      <w:pPr>
        <w:pStyle w:val="ListParagraph"/>
        <w:numPr>
          <w:ilvl w:val="0"/>
          <w:numId w:val="10"/>
        </w:numPr>
        <w:ind w:left="284" w:hanging="284"/>
        <w:rPr>
          <w:rFonts w:ascii="Verdana" w:hAnsi="Verdana"/>
        </w:rPr>
      </w:pPr>
      <w:r w:rsidRPr="004659CC">
        <w:rPr>
          <w:rFonts w:ascii="Verdana" w:hAnsi="Verdana"/>
        </w:rPr>
        <w:t xml:space="preserve">Assign students to read, share and debate the 13 myths.  </w:t>
      </w:r>
      <w:r w:rsidRPr="004659CC">
        <w:rPr>
          <w:rFonts w:ascii="Verdana" w:hAnsi="Verdana"/>
          <w:b/>
        </w:rPr>
        <w:t>Is the evidence convincing?</w:t>
      </w:r>
      <w:r w:rsidR="00636B16" w:rsidRPr="004659CC">
        <w:rPr>
          <w:rFonts w:ascii="Verdana" w:hAnsi="Verdana"/>
        </w:rPr>
        <w:t xml:space="preserve"> </w:t>
      </w:r>
    </w:p>
    <w:p w14:paraId="1145E748" w14:textId="77777777" w:rsidR="00D80F32" w:rsidRPr="004659CC" w:rsidRDefault="00D80F32" w:rsidP="004659CC">
      <w:pPr>
        <w:pStyle w:val="ListParagraph"/>
        <w:rPr>
          <w:rFonts w:ascii="Verdana" w:hAnsi="Verdana"/>
        </w:rPr>
      </w:pPr>
    </w:p>
    <w:p w14:paraId="41C67944" w14:textId="46D924C7" w:rsidR="0083640D" w:rsidRPr="004659CC" w:rsidRDefault="0083640D" w:rsidP="004659CC">
      <w:pPr>
        <w:pStyle w:val="ListParagraph"/>
        <w:numPr>
          <w:ilvl w:val="0"/>
          <w:numId w:val="10"/>
        </w:numPr>
        <w:ind w:left="284" w:hanging="284"/>
        <w:rPr>
          <w:rFonts w:ascii="Verdana" w:hAnsi="Verdana"/>
        </w:rPr>
      </w:pPr>
      <w:r w:rsidRPr="004659CC">
        <w:rPr>
          <w:rFonts w:ascii="Verdana" w:hAnsi="Verdana"/>
        </w:rPr>
        <w:t xml:space="preserve">Decide now if you will have presentations by </w:t>
      </w:r>
      <w:r w:rsidR="00D80F32">
        <w:rPr>
          <w:rFonts w:ascii="Verdana" w:hAnsi="Verdana"/>
        </w:rPr>
        <w:t>two</w:t>
      </w:r>
      <w:r w:rsidR="00D80F32" w:rsidRPr="004659CC">
        <w:rPr>
          <w:rFonts w:ascii="Verdana" w:hAnsi="Verdana"/>
        </w:rPr>
        <w:t xml:space="preserve"> </w:t>
      </w:r>
      <w:r w:rsidRPr="004659CC">
        <w:rPr>
          <w:rFonts w:ascii="Verdana" w:hAnsi="Verdana"/>
        </w:rPr>
        <w:t xml:space="preserve">or </w:t>
      </w:r>
      <w:r w:rsidR="00D80F32">
        <w:rPr>
          <w:rFonts w:ascii="Verdana" w:hAnsi="Verdana"/>
        </w:rPr>
        <w:t>three</w:t>
      </w:r>
      <w:r w:rsidR="00D80F32" w:rsidRPr="004659CC">
        <w:rPr>
          <w:rFonts w:ascii="Verdana" w:hAnsi="Verdana"/>
        </w:rPr>
        <w:t xml:space="preserve"> </w:t>
      </w:r>
      <w:r w:rsidRPr="004659CC">
        <w:rPr>
          <w:rFonts w:ascii="Verdana" w:hAnsi="Verdana"/>
        </w:rPr>
        <w:t xml:space="preserve">students on each myth or if you will have a jigsaw activity.  If you choose to do a jigsaw, create </w:t>
      </w:r>
      <w:r w:rsidR="00D80F32">
        <w:rPr>
          <w:rFonts w:ascii="Verdana" w:hAnsi="Verdana"/>
        </w:rPr>
        <w:t>four</w:t>
      </w:r>
      <w:r w:rsidR="00D80F32" w:rsidRPr="004659CC">
        <w:rPr>
          <w:rFonts w:ascii="Verdana" w:hAnsi="Verdana"/>
        </w:rPr>
        <w:t xml:space="preserve"> </w:t>
      </w:r>
      <w:r w:rsidR="00C136AC" w:rsidRPr="004659CC">
        <w:rPr>
          <w:rFonts w:ascii="Verdana" w:hAnsi="Verdana"/>
        </w:rPr>
        <w:t>groups</w:t>
      </w:r>
      <w:r w:rsidRPr="004659CC">
        <w:rPr>
          <w:rFonts w:ascii="Verdana" w:hAnsi="Verdana"/>
        </w:rPr>
        <w:t xml:space="preserve"> and assign each group </w:t>
      </w:r>
      <w:r w:rsidR="00D80F32">
        <w:rPr>
          <w:rFonts w:ascii="Verdana" w:hAnsi="Verdana"/>
        </w:rPr>
        <w:t>three</w:t>
      </w:r>
      <w:r w:rsidR="00D80F32" w:rsidRPr="004659CC">
        <w:rPr>
          <w:rFonts w:ascii="Verdana" w:hAnsi="Verdana"/>
        </w:rPr>
        <w:t xml:space="preserve"> </w:t>
      </w:r>
      <w:r w:rsidRPr="004659CC">
        <w:rPr>
          <w:rFonts w:ascii="Verdana" w:hAnsi="Verdana"/>
        </w:rPr>
        <w:t xml:space="preserve">or </w:t>
      </w:r>
      <w:r w:rsidR="00D80F32" w:rsidRPr="000A6A41">
        <w:rPr>
          <w:rFonts w:ascii="Verdana" w:hAnsi="Verdana"/>
        </w:rPr>
        <w:t>f</w:t>
      </w:r>
      <w:r w:rsidR="007F1481" w:rsidRPr="000A6A41">
        <w:rPr>
          <w:rFonts w:ascii="Verdana" w:hAnsi="Verdana"/>
        </w:rPr>
        <w:t>our</w:t>
      </w:r>
      <w:r w:rsidR="00D80F32" w:rsidRPr="004659CC">
        <w:rPr>
          <w:rFonts w:ascii="Verdana" w:hAnsi="Verdana"/>
        </w:rPr>
        <w:t xml:space="preserve"> </w:t>
      </w:r>
      <w:r w:rsidR="00EC3A7B" w:rsidRPr="004659CC">
        <w:rPr>
          <w:rFonts w:ascii="Verdana" w:hAnsi="Verdana"/>
        </w:rPr>
        <w:t>of the 13 myths.</w:t>
      </w:r>
      <w:r w:rsidRPr="004659CC">
        <w:rPr>
          <w:rFonts w:ascii="Verdana" w:hAnsi="Verdana"/>
        </w:rPr>
        <w:t xml:space="preserve"> </w:t>
      </w:r>
    </w:p>
    <w:p w14:paraId="762703CF" w14:textId="77777777" w:rsidR="00D80F32" w:rsidRDefault="00D80F32" w:rsidP="004659CC">
      <w:pPr>
        <w:shd w:val="clear" w:color="auto" w:fill="FFFFFF"/>
        <w:spacing w:after="0" w:line="240" w:lineRule="auto"/>
        <w:ind w:left="284" w:hanging="284"/>
        <w:rPr>
          <w:rFonts w:ascii="Verdana" w:eastAsia="Times New Roman" w:hAnsi="Verdana" w:cs="Arial"/>
          <w:color w:val="222222"/>
          <w:lang w:eastAsia="en-CA"/>
        </w:rPr>
      </w:pPr>
    </w:p>
    <w:p w14:paraId="51CA21CC" w14:textId="77777777" w:rsidR="00341046" w:rsidRPr="003A0479" w:rsidRDefault="00636B1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1: </w:t>
      </w:r>
      <w:r w:rsidR="000D0DFD" w:rsidRPr="003A0479">
        <w:rPr>
          <w:rFonts w:ascii="Verdana" w:eastAsia="Times New Roman" w:hAnsi="Verdana" w:cs="Arial"/>
          <w:lang w:eastAsia="en-CA"/>
        </w:rPr>
        <w:t xml:space="preserve"> </w:t>
      </w:r>
      <w:r w:rsidRPr="003A0479">
        <w:rPr>
          <w:rFonts w:ascii="Verdana" w:eastAsia="Times New Roman" w:hAnsi="Verdana" w:cs="Arial"/>
          <w:lang w:eastAsia="en-CA"/>
        </w:rPr>
        <w:t>It is impossible to eliminate war.</w:t>
      </w:r>
      <w:bookmarkStart w:id="0" w:name="_GoBack"/>
      <w:bookmarkEnd w:id="0"/>
    </w:p>
    <w:p w14:paraId="527F63DA" w14:textId="77777777" w:rsidR="00636B16" w:rsidRPr="003A0479" w:rsidRDefault="00636B1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2: </w:t>
      </w:r>
      <w:r w:rsidR="000D0DFD" w:rsidRPr="003A0479">
        <w:rPr>
          <w:rFonts w:ascii="Verdana" w:eastAsia="Times New Roman" w:hAnsi="Verdana" w:cs="Arial"/>
          <w:lang w:eastAsia="en-CA"/>
        </w:rPr>
        <w:t xml:space="preserve"> </w:t>
      </w:r>
      <w:r w:rsidRPr="003A0479">
        <w:rPr>
          <w:rFonts w:ascii="Verdana" w:eastAsia="Times New Roman" w:hAnsi="Verdana" w:cs="Arial"/>
          <w:lang w:eastAsia="en-CA"/>
        </w:rPr>
        <w:t>War is in our genes.</w:t>
      </w:r>
    </w:p>
    <w:p w14:paraId="7C268CBD" w14:textId="77777777" w:rsidR="00636B16" w:rsidRPr="003A0479" w:rsidRDefault="00636B1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lastRenderedPageBreak/>
        <w:t xml:space="preserve">Myth 3: </w:t>
      </w:r>
      <w:r w:rsidR="000D0DFD" w:rsidRPr="003A0479">
        <w:rPr>
          <w:rFonts w:ascii="Verdana" w:eastAsia="Times New Roman" w:hAnsi="Verdana" w:cs="Arial"/>
          <w:lang w:eastAsia="en-CA"/>
        </w:rPr>
        <w:t xml:space="preserve"> </w:t>
      </w:r>
      <w:r w:rsidRPr="003A0479">
        <w:rPr>
          <w:rFonts w:ascii="Verdana" w:eastAsia="Times New Roman" w:hAnsi="Verdana" w:cs="Arial"/>
          <w:lang w:eastAsia="en-CA"/>
        </w:rPr>
        <w:t>War is natural.</w:t>
      </w:r>
    </w:p>
    <w:p w14:paraId="6DF23A19" w14:textId="77777777" w:rsidR="00636B16" w:rsidRPr="003A0479" w:rsidRDefault="00636B1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4: </w:t>
      </w:r>
      <w:r w:rsidR="000D0DFD" w:rsidRPr="003A0479">
        <w:rPr>
          <w:rFonts w:ascii="Verdana" w:eastAsia="Times New Roman" w:hAnsi="Verdana" w:cs="Arial"/>
          <w:lang w:eastAsia="en-CA"/>
        </w:rPr>
        <w:t xml:space="preserve"> </w:t>
      </w:r>
      <w:r w:rsidRPr="003A0479">
        <w:rPr>
          <w:rFonts w:ascii="Verdana" w:eastAsia="Times New Roman" w:hAnsi="Verdana" w:cs="Arial"/>
          <w:lang w:eastAsia="en-CA"/>
        </w:rPr>
        <w:t>We have always had war.</w:t>
      </w:r>
    </w:p>
    <w:p w14:paraId="00ABD2A3" w14:textId="3A2C30C9" w:rsidR="00636B16" w:rsidRPr="003A0479" w:rsidRDefault="00636B16" w:rsidP="000D0DFD">
      <w:pPr>
        <w:shd w:val="clear" w:color="auto" w:fill="FFFFFF"/>
        <w:tabs>
          <w:tab w:val="left" w:pos="709"/>
        </w:tabs>
        <w:spacing w:after="0" w:line="240" w:lineRule="auto"/>
        <w:ind w:left="1134" w:hanging="1134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5: </w:t>
      </w:r>
      <w:r w:rsidR="000D0DFD" w:rsidRPr="003A0479">
        <w:rPr>
          <w:rFonts w:ascii="Verdana" w:eastAsia="Times New Roman" w:hAnsi="Verdana" w:cs="Arial"/>
          <w:lang w:eastAsia="en-CA"/>
        </w:rPr>
        <w:t xml:space="preserve"> </w:t>
      </w:r>
      <w:r w:rsidRPr="003A0479">
        <w:rPr>
          <w:rFonts w:ascii="Verdana" w:eastAsia="Times New Roman" w:hAnsi="Verdana" w:cs="Arial"/>
          <w:lang w:eastAsia="en-CA"/>
        </w:rPr>
        <w:t>War is inevitable because of crises b</w:t>
      </w:r>
      <w:r w:rsidR="005136BF">
        <w:rPr>
          <w:rFonts w:ascii="Verdana" w:eastAsia="Times New Roman" w:hAnsi="Verdana" w:cs="Arial"/>
          <w:lang w:eastAsia="en-CA"/>
        </w:rPr>
        <w:t>eyond our control like resource s</w:t>
      </w:r>
      <w:r w:rsidRPr="003A0479">
        <w:rPr>
          <w:rFonts w:ascii="Verdana" w:eastAsia="Times New Roman" w:hAnsi="Verdana" w:cs="Arial"/>
          <w:lang w:eastAsia="en-CA"/>
        </w:rPr>
        <w:t>carcity, environmental crises, over</w:t>
      </w:r>
      <w:r w:rsidR="00EB3977" w:rsidRPr="003A0479">
        <w:rPr>
          <w:rFonts w:ascii="Verdana" w:eastAsia="Times New Roman" w:hAnsi="Verdana" w:cs="Arial"/>
          <w:lang w:eastAsia="en-CA"/>
        </w:rPr>
        <w:t>population, etc.</w:t>
      </w:r>
    </w:p>
    <w:p w14:paraId="5ABC6CF0" w14:textId="77777777" w:rsidR="00EB3977" w:rsidRPr="003A0479" w:rsidRDefault="00EB3977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>Myth 6: We are a sovereign nation.</w:t>
      </w:r>
    </w:p>
    <w:p w14:paraId="09AC1619" w14:textId="77777777" w:rsidR="00EB3977" w:rsidRPr="003A0479" w:rsidRDefault="00EB3977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>Myth 7: We go to war to ensure our defense.</w:t>
      </w:r>
    </w:p>
    <w:p w14:paraId="29D87308" w14:textId="77777777" w:rsidR="00EB3977" w:rsidRPr="003A0479" w:rsidRDefault="00EB3977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8: </w:t>
      </w:r>
      <w:r w:rsidR="00111E45" w:rsidRPr="003A0479">
        <w:rPr>
          <w:rFonts w:ascii="Verdana" w:eastAsia="Times New Roman" w:hAnsi="Verdana" w:cs="Arial"/>
          <w:lang w:eastAsia="en-CA"/>
        </w:rPr>
        <w:t xml:space="preserve">Some wars are “good” wars, such as WW </w:t>
      </w:r>
      <w:r w:rsidR="000D0DFD" w:rsidRPr="003A0479">
        <w:rPr>
          <w:rFonts w:ascii="Verdana" w:eastAsia="Times New Roman" w:hAnsi="Verdana" w:cs="Arial"/>
          <w:lang w:eastAsia="en-CA"/>
        </w:rPr>
        <w:t>II</w:t>
      </w:r>
      <w:r w:rsidR="008E6CBB" w:rsidRPr="003A0479">
        <w:rPr>
          <w:rFonts w:ascii="Verdana" w:eastAsia="Times New Roman" w:hAnsi="Verdana" w:cs="Arial"/>
          <w:lang w:eastAsia="en-CA"/>
        </w:rPr>
        <w:t>.</w:t>
      </w:r>
    </w:p>
    <w:p w14:paraId="6FC1CB5A" w14:textId="77777777" w:rsidR="00111E45" w:rsidRPr="003A0479" w:rsidRDefault="00EC3A7B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>Myth 9: T</w:t>
      </w:r>
      <w:r w:rsidR="00111E45" w:rsidRPr="003A0479">
        <w:rPr>
          <w:rFonts w:ascii="Verdana" w:eastAsia="Times New Roman" w:hAnsi="Verdana" w:cs="Arial"/>
          <w:lang w:eastAsia="en-CA"/>
        </w:rPr>
        <w:t>he “Just War”</w:t>
      </w:r>
      <w:r w:rsidRPr="003A0479">
        <w:rPr>
          <w:rFonts w:ascii="Verdana" w:eastAsia="Times New Roman" w:hAnsi="Verdana" w:cs="Arial"/>
          <w:lang w:eastAsia="en-CA"/>
        </w:rPr>
        <w:t xml:space="preserve"> doct</w:t>
      </w:r>
      <w:r w:rsidR="00111E45" w:rsidRPr="003A0479">
        <w:rPr>
          <w:rFonts w:ascii="Verdana" w:eastAsia="Times New Roman" w:hAnsi="Verdana" w:cs="Arial"/>
          <w:lang w:eastAsia="en-CA"/>
        </w:rPr>
        <w:t>rine</w:t>
      </w:r>
      <w:r w:rsidRPr="003A0479">
        <w:rPr>
          <w:rFonts w:ascii="Verdana" w:eastAsia="Times New Roman" w:hAnsi="Verdana" w:cs="Arial"/>
          <w:lang w:eastAsia="en-CA"/>
        </w:rPr>
        <w:t xml:space="preserve"> helps us fight only justified wars.</w:t>
      </w:r>
    </w:p>
    <w:p w14:paraId="78A3268A" w14:textId="77777777" w:rsidR="00111E45" w:rsidRPr="003A0479" w:rsidRDefault="00111E45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>Myth 10: War and preparation bring peace and stability.</w:t>
      </w:r>
    </w:p>
    <w:p w14:paraId="260A7D3C" w14:textId="1BF366CC" w:rsidR="00111E45" w:rsidRPr="003A0479" w:rsidRDefault="00111E45" w:rsidP="000D0DFD">
      <w:pPr>
        <w:shd w:val="clear" w:color="auto" w:fill="FFFFFF"/>
        <w:spacing w:after="0" w:line="240" w:lineRule="auto"/>
        <w:ind w:left="1134" w:hanging="1134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11: War makes us safe even though it </w:t>
      </w:r>
      <w:r w:rsidR="005136BF">
        <w:rPr>
          <w:rFonts w:ascii="Verdana" w:eastAsia="Times New Roman" w:hAnsi="Verdana" w:cs="Arial"/>
          <w:lang w:eastAsia="en-CA"/>
        </w:rPr>
        <w:t xml:space="preserve">is unjust and bloody; the price </w:t>
      </w:r>
      <w:r w:rsidRPr="003A0479">
        <w:rPr>
          <w:rFonts w:ascii="Verdana" w:eastAsia="Times New Roman" w:hAnsi="Verdana" w:cs="Arial"/>
          <w:lang w:eastAsia="en-CA"/>
        </w:rPr>
        <w:t>of freedom is blood.</w:t>
      </w:r>
    </w:p>
    <w:p w14:paraId="7B733F6F" w14:textId="77777777" w:rsidR="00111E45" w:rsidRPr="003A0479" w:rsidRDefault="00111E45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>Myth 12</w:t>
      </w:r>
      <w:r w:rsidR="00B346C3" w:rsidRPr="003A0479">
        <w:rPr>
          <w:rFonts w:ascii="Verdana" w:eastAsia="Times New Roman" w:hAnsi="Verdana" w:cs="Arial"/>
          <w:lang w:eastAsia="en-CA"/>
        </w:rPr>
        <w:t>:</w:t>
      </w:r>
      <w:r w:rsidRPr="003A0479">
        <w:rPr>
          <w:rFonts w:ascii="Verdana" w:eastAsia="Times New Roman" w:hAnsi="Verdana" w:cs="Arial"/>
          <w:lang w:eastAsia="en-CA"/>
        </w:rPr>
        <w:t xml:space="preserve"> War is necessary to kill terrorists.</w:t>
      </w:r>
    </w:p>
    <w:p w14:paraId="0F5580F6" w14:textId="77777777" w:rsidR="00111E45" w:rsidRPr="003A0479" w:rsidRDefault="00111E45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Myth 13: War is good for the economy and benefits war makers. </w:t>
      </w:r>
    </w:p>
    <w:p w14:paraId="5E4105C1" w14:textId="77777777" w:rsidR="00900B86" w:rsidRPr="003A0479" w:rsidRDefault="00900B8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</w:p>
    <w:p w14:paraId="7F869347" w14:textId="77777777" w:rsidR="00D80F32" w:rsidRPr="003A0479" w:rsidRDefault="00D80F32" w:rsidP="00D80F32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  <w:r w:rsidRPr="003A0479">
        <w:rPr>
          <w:rFonts w:ascii="Verdana" w:eastAsia="Times New Roman" w:hAnsi="Verdana" w:cs="Arial"/>
          <w:lang w:eastAsia="en-CA"/>
        </w:rPr>
        <w:t xml:space="preserve">3. </w:t>
      </w:r>
      <w:r w:rsidR="0083640D" w:rsidRPr="003A0479">
        <w:rPr>
          <w:rFonts w:ascii="Verdana" w:eastAsia="Times New Roman" w:hAnsi="Verdana" w:cs="Arial"/>
          <w:lang w:eastAsia="en-CA"/>
        </w:rPr>
        <w:t>Have stude</w:t>
      </w:r>
      <w:r w:rsidR="00F5447F" w:rsidRPr="003A0479">
        <w:rPr>
          <w:rFonts w:ascii="Verdana" w:eastAsia="Times New Roman" w:hAnsi="Verdana" w:cs="Arial"/>
          <w:lang w:eastAsia="en-CA"/>
        </w:rPr>
        <w:t xml:space="preserve">nts make presentations on the evidence provided to debunk the </w:t>
      </w:r>
      <w:r w:rsidR="0083640D" w:rsidRPr="003A0479">
        <w:rPr>
          <w:rFonts w:ascii="Verdana" w:eastAsia="Times New Roman" w:hAnsi="Verdana" w:cs="Arial"/>
          <w:lang w:eastAsia="en-CA"/>
        </w:rPr>
        <w:t xml:space="preserve">myth(s) </w:t>
      </w:r>
      <w:r w:rsidRPr="003A0479">
        <w:rPr>
          <w:rFonts w:ascii="Verdana" w:eastAsia="Times New Roman" w:hAnsi="Verdana" w:cs="Arial"/>
          <w:b/>
          <w:lang w:eastAsia="en-CA"/>
        </w:rPr>
        <w:t xml:space="preserve">or </w:t>
      </w:r>
      <w:r w:rsidRPr="003A0479">
        <w:rPr>
          <w:rFonts w:ascii="Verdana" w:eastAsia="Times New Roman" w:hAnsi="Verdana" w:cs="Arial"/>
          <w:lang w:eastAsia="en-CA"/>
        </w:rPr>
        <w:t>do a jigsaw activity.</w:t>
      </w:r>
    </w:p>
    <w:p w14:paraId="68CD06A6" w14:textId="77777777" w:rsidR="003F4A0C" w:rsidRPr="003A0479" w:rsidRDefault="003F4A0C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en-CA"/>
        </w:rPr>
      </w:pPr>
    </w:p>
    <w:p w14:paraId="1C84F1E3" w14:textId="77777777" w:rsidR="008E6CBB" w:rsidRPr="003A0479" w:rsidRDefault="008E6CBB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szCs w:val="24"/>
          <w:lang w:eastAsia="en-CA"/>
        </w:rPr>
      </w:pPr>
    </w:p>
    <w:p w14:paraId="3340544D" w14:textId="77777777" w:rsidR="00D80F32" w:rsidRPr="003A0479" w:rsidRDefault="00341046" w:rsidP="006874B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Verdana" w:eastAsia="Times New Roman" w:hAnsi="Verdana" w:cs="Arial"/>
          <w:szCs w:val="24"/>
          <w:lang w:eastAsia="en-CA"/>
        </w:rPr>
      </w:pPr>
      <w:r w:rsidRPr="003A0479">
        <w:rPr>
          <w:rFonts w:ascii="Verdana" w:eastAsia="Times New Roman" w:hAnsi="Verdana" w:cs="Arial"/>
          <w:b/>
          <w:szCs w:val="24"/>
          <w:lang w:eastAsia="en-CA"/>
        </w:rPr>
        <w:t>Jigsaw option</w:t>
      </w:r>
      <w:r w:rsidRPr="003A0479">
        <w:rPr>
          <w:rFonts w:ascii="Verdana" w:eastAsia="Times New Roman" w:hAnsi="Verdana" w:cs="Arial"/>
          <w:szCs w:val="24"/>
          <w:lang w:eastAsia="en-CA"/>
        </w:rPr>
        <w:t xml:space="preserve">: </w:t>
      </w:r>
    </w:p>
    <w:p w14:paraId="45EEE8B6" w14:textId="77777777" w:rsidR="00D80F32" w:rsidRDefault="00F5447F" w:rsidP="004659C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4659CC">
        <w:rPr>
          <w:rFonts w:ascii="Verdana" w:eastAsia="Times New Roman" w:hAnsi="Verdana" w:cs="Arial"/>
          <w:color w:val="222222"/>
          <w:lang w:eastAsia="en-CA"/>
        </w:rPr>
        <w:t xml:space="preserve">After each group of four has become expert on </w:t>
      </w:r>
      <w:r w:rsidR="00D80F32" w:rsidRPr="004659CC">
        <w:rPr>
          <w:rFonts w:ascii="Verdana" w:eastAsia="Times New Roman" w:hAnsi="Verdana" w:cs="Arial"/>
          <w:color w:val="222222"/>
          <w:lang w:eastAsia="en-CA"/>
        </w:rPr>
        <w:t xml:space="preserve">three </w:t>
      </w:r>
      <w:r w:rsidRPr="004659CC">
        <w:rPr>
          <w:rFonts w:ascii="Verdana" w:eastAsia="Times New Roman" w:hAnsi="Verdana" w:cs="Arial"/>
          <w:color w:val="222222"/>
          <w:lang w:eastAsia="en-CA"/>
        </w:rPr>
        <w:t xml:space="preserve">or </w:t>
      </w:r>
      <w:r w:rsidR="00D80F32" w:rsidRPr="004659CC">
        <w:rPr>
          <w:rFonts w:ascii="Verdana" w:eastAsia="Times New Roman" w:hAnsi="Verdana" w:cs="Arial"/>
          <w:color w:val="222222"/>
          <w:lang w:eastAsia="en-CA"/>
        </w:rPr>
        <w:t xml:space="preserve">four </w:t>
      </w:r>
      <w:r w:rsidRPr="004659CC">
        <w:rPr>
          <w:rFonts w:ascii="Verdana" w:eastAsia="Times New Roman" w:hAnsi="Verdana" w:cs="Arial"/>
          <w:color w:val="222222"/>
          <w:lang w:eastAsia="en-CA"/>
        </w:rPr>
        <w:t>of these myths, assign</w:t>
      </w:r>
      <w:r w:rsidR="00D32359" w:rsidRPr="004659CC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Pr="004659CC">
        <w:rPr>
          <w:rFonts w:ascii="Verdana" w:eastAsia="Times New Roman" w:hAnsi="Verdana" w:cs="Arial"/>
          <w:color w:val="222222"/>
          <w:lang w:eastAsia="en-CA"/>
        </w:rPr>
        <w:t xml:space="preserve">each person in the </w:t>
      </w:r>
      <w:r w:rsidR="00341046" w:rsidRPr="004659CC">
        <w:rPr>
          <w:rFonts w:ascii="Verdana" w:eastAsia="Times New Roman" w:hAnsi="Verdana" w:cs="Arial"/>
          <w:color w:val="222222"/>
          <w:lang w:eastAsia="en-CA"/>
        </w:rPr>
        <w:t>group a number from 1-4</w:t>
      </w:r>
      <w:r w:rsidRPr="004659CC">
        <w:rPr>
          <w:rFonts w:ascii="Verdana" w:eastAsia="Times New Roman" w:hAnsi="Verdana" w:cs="Arial"/>
          <w:color w:val="222222"/>
          <w:lang w:eastAsia="en-CA"/>
        </w:rPr>
        <w:t xml:space="preserve">.  </w:t>
      </w:r>
    </w:p>
    <w:p w14:paraId="796266AE" w14:textId="77777777" w:rsidR="00D80F32" w:rsidRDefault="00F5447F" w:rsidP="004659C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4659CC">
        <w:rPr>
          <w:rFonts w:ascii="Verdana" w:eastAsia="Times New Roman" w:hAnsi="Verdana" w:cs="Arial"/>
          <w:color w:val="222222"/>
          <w:lang w:eastAsia="en-CA"/>
        </w:rPr>
        <w:t>D</w:t>
      </w:r>
      <w:r w:rsidR="004F1106" w:rsidRPr="004659CC">
        <w:rPr>
          <w:rFonts w:ascii="Verdana" w:eastAsia="Times New Roman" w:hAnsi="Verdana" w:cs="Arial"/>
          <w:color w:val="222222"/>
          <w:lang w:eastAsia="en-CA"/>
        </w:rPr>
        <w:t xml:space="preserve">irect students to meet with others with the same number.  </w:t>
      </w:r>
    </w:p>
    <w:p w14:paraId="4F0A15E0" w14:textId="77777777" w:rsidR="00D80F32" w:rsidRDefault="00341046" w:rsidP="004659C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4659CC">
        <w:rPr>
          <w:rFonts w:ascii="Verdana" w:eastAsia="Times New Roman" w:hAnsi="Verdana" w:cs="Arial"/>
          <w:color w:val="222222"/>
          <w:lang w:eastAsia="en-CA"/>
        </w:rPr>
        <w:t xml:space="preserve">Each new group will then have </w:t>
      </w:r>
      <w:r w:rsidR="0083640D" w:rsidRPr="004659CC">
        <w:rPr>
          <w:rFonts w:ascii="Verdana" w:eastAsia="Times New Roman" w:hAnsi="Verdana" w:cs="Arial"/>
          <w:color w:val="222222"/>
          <w:lang w:eastAsia="en-CA"/>
        </w:rPr>
        <w:t>exper</w:t>
      </w:r>
      <w:r w:rsidR="004F1106" w:rsidRPr="004659CC">
        <w:rPr>
          <w:rFonts w:ascii="Verdana" w:eastAsia="Times New Roman" w:hAnsi="Verdana" w:cs="Arial"/>
          <w:color w:val="222222"/>
          <w:lang w:eastAsia="en-CA"/>
        </w:rPr>
        <w:t>ts on</w:t>
      </w:r>
      <w:r w:rsidR="0083640D" w:rsidRPr="004659CC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Pr="004659CC">
        <w:rPr>
          <w:rFonts w:ascii="Verdana" w:eastAsia="Times New Roman" w:hAnsi="Verdana" w:cs="Arial"/>
          <w:color w:val="222222"/>
          <w:lang w:eastAsia="en-CA"/>
        </w:rPr>
        <w:t>all the myths</w:t>
      </w:r>
      <w:r w:rsidR="004F1106" w:rsidRPr="004659CC">
        <w:rPr>
          <w:rFonts w:ascii="Verdana" w:eastAsia="Times New Roman" w:hAnsi="Verdana" w:cs="Arial"/>
          <w:color w:val="222222"/>
          <w:lang w:eastAsia="en-CA"/>
        </w:rPr>
        <w:t>.</w:t>
      </w:r>
      <w:r w:rsidRPr="004659CC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="00F5447F" w:rsidRPr="004659CC">
        <w:rPr>
          <w:rFonts w:ascii="Verdana" w:eastAsia="Times New Roman" w:hAnsi="Verdana" w:cs="Arial"/>
          <w:color w:val="222222"/>
          <w:lang w:eastAsia="en-CA"/>
        </w:rPr>
        <w:t xml:space="preserve"> </w:t>
      </w:r>
    </w:p>
    <w:p w14:paraId="50F6052C" w14:textId="77777777" w:rsidR="00F5447F" w:rsidRPr="004659CC" w:rsidRDefault="00F5447F" w:rsidP="004659C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4659CC">
        <w:rPr>
          <w:rFonts w:ascii="Verdana" w:eastAsia="Times New Roman" w:hAnsi="Verdana" w:cs="Arial"/>
          <w:color w:val="222222"/>
          <w:lang w:eastAsia="en-CA"/>
        </w:rPr>
        <w:t xml:space="preserve">Provide time for each member to teach the others about the myths on which s/he is an expert and direct the group to discuss each </w:t>
      </w:r>
      <w:r w:rsidR="000F4F86" w:rsidRPr="004659CC">
        <w:rPr>
          <w:rFonts w:ascii="Verdana" w:eastAsia="Times New Roman" w:hAnsi="Verdana" w:cs="Arial"/>
          <w:color w:val="222222"/>
          <w:lang w:eastAsia="en-CA"/>
        </w:rPr>
        <w:t>myth</w:t>
      </w:r>
      <w:r w:rsidRPr="004659CC">
        <w:rPr>
          <w:rFonts w:ascii="Verdana" w:eastAsia="Times New Roman" w:hAnsi="Verdana" w:cs="Arial"/>
          <w:color w:val="222222"/>
          <w:lang w:eastAsia="en-CA"/>
        </w:rPr>
        <w:t xml:space="preserve"> and evaluate the evidence provided by </w:t>
      </w:r>
      <w:r w:rsidR="000F4F86" w:rsidRPr="004659CC">
        <w:rPr>
          <w:rFonts w:ascii="Verdana" w:eastAsia="Times New Roman" w:hAnsi="Verdana" w:cs="Arial"/>
          <w:color w:val="222222"/>
          <w:lang w:eastAsia="en-CA"/>
        </w:rPr>
        <w:t xml:space="preserve">the </w:t>
      </w:r>
      <w:r w:rsidR="00D80F32">
        <w:rPr>
          <w:rFonts w:ascii="Verdana" w:eastAsia="Times New Roman" w:hAnsi="Verdana" w:cs="Arial"/>
          <w:color w:val="222222"/>
          <w:lang w:eastAsia="en-CA"/>
        </w:rPr>
        <w:t>website</w:t>
      </w:r>
      <w:r w:rsidR="000F4F86" w:rsidRPr="004659CC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Pr="004659CC">
        <w:rPr>
          <w:rFonts w:ascii="Verdana" w:eastAsia="Times New Roman" w:hAnsi="Verdana" w:cs="Arial"/>
          <w:i/>
          <w:color w:val="222222"/>
          <w:lang w:eastAsia="en-CA"/>
        </w:rPr>
        <w:t xml:space="preserve">World </w:t>
      </w:r>
      <w:proofErr w:type="gramStart"/>
      <w:r w:rsidRPr="004659CC">
        <w:rPr>
          <w:rFonts w:ascii="Verdana" w:eastAsia="Times New Roman" w:hAnsi="Verdana" w:cs="Arial"/>
          <w:i/>
          <w:color w:val="222222"/>
          <w:lang w:eastAsia="en-CA"/>
        </w:rPr>
        <w:t>Beyond</w:t>
      </w:r>
      <w:proofErr w:type="gramEnd"/>
      <w:r w:rsidRPr="004659CC">
        <w:rPr>
          <w:rFonts w:ascii="Verdana" w:eastAsia="Times New Roman" w:hAnsi="Verdana" w:cs="Arial"/>
          <w:i/>
          <w:color w:val="222222"/>
          <w:lang w:eastAsia="en-CA"/>
        </w:rPr>
        <w:t xml:space="preserve"> War.</w:t>
      </w:r>
    </w:p>
    <w:p w14:paraId="093137D0" w14:textId="77777777" w:rsidR="00F5447F" w:rsidRDefault="00F5447F" w:rsidP="0083640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Cs w:val="24"/>
          <w:lang w:eastAsia="en-CA"/>
        </w:rPr>
      </w:pPr>
    </w:p>
    <w:p w14:paraId="4036DD56" w14:textId="77777777" w:rsidR="003D5527" w:rsidRPr="00972E8E" w:rsidRDefault="003D5527" w:rsidP="0083640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Cs w:val="24"/>
          <w:lang w:eastAsia="en-CA"/>
        </w:rPr>
      </w:pPr>
    </w:p>
    <w:p w14:paraId="13D5FD9E" w14:textId="77777777" w:rsidR="00341046" w:rsidRPr="00972E8E" w:rsidRDefault="003D5527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Cs w:val="24"/>
          <w:lang w:eastAsia="en-CA"/>
        </w:rPr>
      </w:pPr>
      <w:r>
        <w:rPr>
          <w:rFonts w:ascii="Verdana" w:eastAsia="Times New Roman" w:hAnsi="Verdana" w:cs="Arial"/>
          <w:b/>
          <w:color w:val="222222"/>
          <w:szCs w:val="24"/>
          <w:lang w:eastAsia="en-CA"/>
        </w:rPr>
        <w:t>Part C</w:t>
      </w:r>
      <w:r w:rsidR="00D32359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>:</w:t>
      </w:r>
      <w:r w:rsidR="00F5447F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 xml:space="preserve"> Debriefing</w:t>
      </w:r>
      <w:r w:rsidR="00110E25" w:rsidRPr="00972E8E">
        <w:rPr>
          <w:rFonts w:ascii="Verdana" w:eastAsia="Times New Roman" w:hAnsi="Verdana" w:cs="Arial"/>
          <w:b/>
          <w:color w:val="222222"/>
          <w:szCs w:val="24"/>
          <w:lang w:eastAsia="en-CA"/>
        </w:rPr>
        <w:t xml:space="preserve"> </w:t>
      </w:r>
    </w:p>
    <w:p w14:paraId="136F53EB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en-CA"/>
        </w:rPr>
      </w:pPr>
    </w:p>
    <w:p w14:paraId="30F316B8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Group discussion.</w:t>
      </w:r>
      <w:r w:rsidR="006874BB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Pr="00AD5100">
        <w:rPr>
          <w:rFonts w:ascii="Verdana" w:eastAsia="Times New Roman" w:hAnsi="Verdana" w:cs="Arial"/>
          <w:color w:val="222222"/>
          <w:lang w:eastAsia="en-CA"/>
        </w:rPr>
        <w:t>Or individual silent reflection then writing.</w:t>
      </w:r>
    </w:p>
    <w:p w14:paraId="78BB5B18" w14:textId="77777777" w:rsidR="00D80F32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 xml:space="preserve">Or more </w:t>
      </w:r>
      <w:r w:rsidR="00F5447F" w:rsidRPr="00AD5100">
        <w:rPr>
          <w:rFonts w:ascii="Verdana" w:eastAsia="Times New Roman" w:hAnsi="Verdana" w:cs="Arial"/>
          <w:color w:val="222222"/>
          <w:lang w:eastAsia="en-CA"/>
        </w:rPr>
        <w:t xml:space="preserve">comments written on </w:t>
      </w:r>
      <w:r w:rsidRPr="00AD5100">
        <w:rPr>
          <w:rFonts w:ascii="Verdana" w:eastAsia="Times New Roman" w:hAnsi="Verdana" w:cs="Arial"/>
          <w:color w:val="222222"/>
          <w:lang w:eastAsia="en-CA"/>
        </w:rPr>
        <w:t>chart paper.</w:t>
      </w:r>
      <w:r w:rsidR="00F5447F" w:rsidRPr="00AD5100">
        <w:rPr>
          <w:rFonts w:ascii="Verdana" w:eastAsia="Times New Roman" w:hAnsi="Verdana" w:cs="Arial"/>
          <w:color w:val="222222"/>
          <w:lang w:eastAsia="en-CA"/>
        </w:rPr>
        <w:t xml:space="preserve">  </w:t>
      </w:r>
    </w:p>
    <w:p w14:paraId="46A2A825" w14:textId="77777777" w:rsidR="00D80F32" w:rsidRDefault="00D80F32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</w:p>
    <w:p w14:paraId="69197A2A" w14:textId="77777777" w:rsidR="00341046" w:rsidRPr="00AD5100" w:rsidRDefault="00341046" w:rsidP="00341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Suggested questions:</w:t>
      </w:r>
    </w:p>
    <w:p w14:paraId="11709E96" w14:textId="77777777" w:rsidR="002F76A7" w:rsidRPr="00AD5100" w:rsidRDefault="002F76A7" w:rsidP="002F76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 xml:space="preserve">On a scale of 1 to 10, was the evidence provided by </w:t>
      </w:r>
      <w:r w:rsidRPr="004659CC">
        <w:rPr>
          <w:rFonts w:ascii="Verdana" w:eastAsia="Times New Roman" w:hAnsi="Verdana" w:cs="Arial"/>
          <w:i/>
          <w:color w:val="222222"/>
          <w:lang w:eastAsia="en-CA"/>
        </w:rPr>
        <w:t xml:space="preserve">World </w:t>
      </w:r>
      <w:proofErr w:type="gramStart"/>
      <w:r w:rsidRPr="004659CC">
        <w:rPr>
          <w:rFonts w:ascii="Verdana" w:eastAsia="Times New Roman" w:hAnsi="Verdana" w:cs="Arial"/>
          <w:i/>
          <w:color w:val="222222"/>
          <w:lang w:eastAsia="en-CA"/>
        </w:rPr>
        <w:t>Beyond</w:t>
      </w:r>
      <w:proofErr w:type="gramEnd"/>
      <w:r w:rsidRPr="004659CC">
        <w:rPr>
          <w:rFonts w:ascii="Verdana" w:eastAsia="Times New Roman" w:hAnsi="Verdana" w:cs="Arial"/>
          <w:i/>
          <w:color w:val="222222"/>
          <w:lang w:eastAsia="en-CA"/>
        </w:rPr>
        <w:t xml:space="preserve"> W</w:t>
      </w:r>
      <w:r w:rsidRPr="00D80F32">
        <w:rPr>
          <w:rFonts w:ascii="Verdana" w:eastAsia="Times New Roman" w:hAnsi="Verdana" w:cs="Arial"/>
          <w:color w:val="222222"/>
          <w:lang w:eastAsia="en-CA"/>
        </w:rPr>
        <w:t xml:space="preserve">ar’s </w:t>
      </w:r>
      <w:r w:rsidRPr="00AD5100">
        <w:rPr>
          <w:rFonts w:ascii="Verdana" w:eastAsia="Times New Roman" w:hAnsi="Verdana" w:cs="Arial"/>
          <w:color w:val="222222"/>
          <w:lang w:eastAsia="en-CA"/>
        </w:rPr>
        <w:t>debunking of these myths convincing?</w:t>
      </w:r>
    </w:p>
    <w:p w14:paraId="2880A79A" w14:textId="77777777" w:rsidR="00341046" w:rsidRPr="00AD5100" w:rsidRDefault="00F5447F" w:rsidP="008E6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I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s war inevitable? Why or why not?</w:t>
      </w:r>
    </w:p>
    <w:p w14:paraId="6AAA80E1" w14:textId="77777777" w:rsidR="00341046" w:rsidRPr="00AD5100" w:rsidRDefault="00F5447F" w:rsidP="008E6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I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n what way have your feelings about war changed?</w:t>
      </w:r>
    </w:p>
    <w:p w14:paraId="2A1F31F3" w14:textId="77777777" w:rsidR="00341046" w:rsidRPr="00AD5100" w:rsidRDefault="00F5447F" w:rsidP="008E6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W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hy should we care about this?</w:t>
      </w:r>
    </w:p>
    <w:p w14:paraId="09CBF493" w14:textId="77777777" w:rsidR="00341046" w:rsidRPr="00AD5100" w:rsidRDefault="00F5447F" w:rsidP="008E6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>W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hat should our government's role be when it comes to war?</w:t>
      </w:r>
    </w:p>
    <w:p w14:paraId="70724ED7" w14:textId="77777777" w:rsidR="00341046" w:rsidRPr="00AD5100" w:rsidRDefault="00D80F32" w:rsidP="008E6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>
        <w:rPr>
          <w:rFonts w:ascii="Verdana" w:eastAsia="Times New Roman" w:hAnsi="Verdana" w:cs="Arial"/>
          <w:color w:val="222222"/>
          <w:lang w:eastAsia="en-CA"/>
        </w:rPr>
        <w:t>Complete this statement:</w:t>
      </w:r>
      <w:r w:rsidRPr="00AD5100">
        <w:rPr>
          <w:rFonts w:ascii="Verdana" w:eastAsia="Times New Roman" w:hAnsi="Verdana" w:cs="Arial"/>
          <w:color w:val="222222"/>
          <w:lang w:eastAsia="en-CA"/>
        </w:rPr>
        <w:t xml:space="preserve"> </w:t>
      </w:r>
      <w:r w:rsidR="00F5447F" w:rsidRPr="00AD5100">
        <w:rPr>
          <w:rFonts w:ascii="Verdana" w:eastAsia="Times New Roman" w:hAnsi="Verdana" w:cs="Arial"/>
          <w:color w:val="222222"/>
          <w:lang w:eastAsia="en-CA"/>
        </w:rPr>
        <w:t>T</w:t>
      </w:r>
      <w:r w:rsidR="00341046" w:rsidRPr="00AD5100">
        <w:rPr>
          <w:rFonts w:ascii="Verdana" w:eastAsia="Times New Roman" w:hAnsi="Verdana" w:cs="Arial"/>
          <w:color w:val="222222"/>
          <w:lang w:eastAsia="en-CA"/>
        </w:rPr>
        <w:t>he part of the lesson that made me think the most was.....</w:t>
      </w:r>
    </w:p>
    <w:p w14:paraId="6C478B15" w14:textId="77777777" w:rsidR="00097AED" w:rsidRPr="00AD5100" w:rsidRDefault="00097AED" w:rsidP="00097A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</w:p>
    <w:p w14:paraId="0FAFA3EF" w14:textId="77777777" w:rsidR="00097AED" w:rsidRDefault="00097AED" w:rsidP="00097A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 xml:space="preserve">And / Or use the </w:t>
      </w:r>
      <w:r w:rsidRPr="00AD5100">
        <w:rPr>
          <w:rFonts w:ascii="Verdana" w:eastAsia="Times New Roman" w:hAnsi="Verdana" w:cs="Arial"/>
          <w:b/>
          <w:color w:val="222222"/>
          <w:lang w:eastAsia="en-CA"/>
        </w:rPr>
        <w:t xml:space="preserve">Ticket </w:t>
      </w:r>
      <w:proofErr w:type="gramStart"/>
      <w:r w:rsidRPr="00AD5100">
        <w:rPr>
          <w:rFonts w:ascii="Verdana" w:eastAsia="Times New Roman" w:hAnsi="Verdana" w:cs="Arial"/>
          <w:b/>
          <w:color w:val="222222"/>
          <w:lang w:eastAsia="en-CA"/>
        </w:rPr>
        <w:t>Out</w:t>
      </w:r>
      <w:proofErr w:type="gramEnd"/>
      <w:r w:rsidRPr="00AD5100">
        <w:rPr>
          <w:rFonts w:ascii="Verdana" w:eastAsia="Times New Roman" w:hAnsi="Verdana" w:cs="Arial"/>
          <w:b/>
          <w:color w:val="222222"/>
          <w:lang w:eastAsia="en-CA"/>
        </w:rPr>
        <w:t xml:space="preserve"> the Door</w:t>
      </w:r>
      <w:r w:rsidRPr="00AD5100">
        <w:rPr>
          <w:rFonts w:ascii="Verdana" w:eastAsia="Times New Roman" w:hAnsi="Verdana" w:cs="Arial"/>
          <w:color w:val="222222"/>
          <w:lang w:eastAsia="en-CA"/>
        </w:rPr>
        <w:t xml:space="preserve"> to gauge student thinking about the viability of eliminating or reducing war.</w:t>
      </w:r>
    </w:p>
    <w:p w14:paraId="0F0A50ED" w14:textId="77777777" w:rsidR="003A0479" w:rsidRDefault="003A0479" w:rsidP="00097A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</w:p>
    <w:p w14:paraId="4C0F224B" w14:textId="77777777" w:rsidR="00097AED" w:rsidRPr="00AD5100" w:rsidRDefault="00097AED" w:rsidP="00097A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CA"/>
        </w:rPr>
      </w:pPr>
      <w:r w:rsidRPr="00AD5100">
        <w:rPr>
          <w:rFonts w:ascii="Verdana" w:eastAsia="Times New Roman" w:hAnsi="Verdana" w:cs="Arial"/>
          <w:color w:val="222222"/>
          <w:lang w:eastAsia="en-CA"/>
        </w:rPr>
        <w:t xml:space="preserve">There is another Ticket </w:t>
      </w:r>
      <w:proofErr w:type="gramStart"/>
      <w:r w:rsidRPr="00AD5100">
        <w:rPr>
          <w:rFonts w:ascii="Verdana" w:eastAsia="Times New Roman" w:hAnsi="Verdana" w:cs="Arial"/>
          <w:color w:val="222222"/>
          <w:lang w:eastAsia="en-CA"/>
        </w:rPr>
        <w:t>Out</w:t>
      </w:r>
      <w:proofErr w:type="gramEnd"/>
      <w:r w:rsidRPr="00AD5100">
        <w:rPr>
          <w:rFonts w:ascii="Verdana" w:eastAsia="Times New Roman" w:hAnsi="Verdana" w:cs="Arial"/>
          <w:color w:val="222222"/>
          <w:lang w:eastAsia="en-CA"/>
        </w:rPr>
        <w:t xml:space="preserve"> the Door for the end of the unit.  Compare results.</w:t>
      </w:r>
    </w:p>
    <w:p w14:paraId="7BA38337" w14:textId="77777777" w:rsidR="00341046" w:rsidRPr="00AD5100" w:rsidRDefault="00341046">
      <w:pPr>
        <w:rPr>
          <w:rFonts w:ascii="Verdana" w:hAnsi="Verdana"/>
        </w:rPr>
      </w:pPr>
    </w:p>
    <w:sectPr w:rsidR="00341046" w:rsidRPr="00AD5100" w:rsidSect="00842E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DEA"/>
    <w:multiLevelType w:val="hybridMultilevel"/>
    <w:tmpl w:val="9E3AC4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C4E"/>
    <w:multiLevelType w:val="hybridMultilevel"/>
    <w:tmpl w:val="7242E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A8D"/>
    <w:multiLevelType w:val="hybridMultilevel"/>
    <w:tmpl w:val="EE888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D49"/>
    <w:multiLevelType w:val="hybridMultilevel"/>
    <w:tmpl w:val="2DE0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62C"/>
    <w:multiLevelType w:val="hybridMultilevel"/>
    <w:tmpl w:val="7BDE9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164B"/>
    <w:multiLevelType w:val="hybridMultilevel"/>
    <w:tmpl w:val="AB0EDADA"/>
    <w:lvl w:ilvl="0" w:tplc="F55ED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3521"/>
    <w:multiLevelType w:val="hybridMultilevel"/>
    <w:tmpl w:val="01A6B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543C"/>
    <w:multiLevelType w:val="hybridMultilevel"/>
    <w:tmpl w:val="4246DBB0"/>
    <w:lvl w:ilvl="0" w:tplc="3B1ADA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351B2"/>
    <w:multiLevelType w:val="hybridMultilevel"/>
    <w:tmpl w:val="CE6CBAA6"/>
    <w:lvl w:ilvl="0" w:tplc="F5D229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5AD0"/>
    <w:multiLevelType w:val="hybridMultilevel"/>
    <w:tmpl w:val="DB4C7C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FE9"/>
    <w:multiLevelType w:val="hybridMultilevel"/>
    <w:tmpl w:val="D9E81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D8B"/>
    <w:multiLevelType w:val="hybridMultilevel"/>
    <w:tmpl w:val="1276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46"/>
    <w:rsid w:val="00097AED"/>
    <w:rsid w:val="000A56C0"/>
    <w:rsid w:val="000A6A41"/>
    <w:rsid w:val="000D0DFD"/>
    <w:rsid w:val="000F4F86"/>
    <w:rsid w:val="00110E25"/>
    <w:rsid w:val="00111E45"/>
    <w:rsid w:val="002F76A7"/>
    <w:rsid w:val="00341046"/>
    <w:rsid w:val="003A0479"/>
    <w:rsid w:val="003D5527"/>
    <w:rsid w:val="003F4A0C"/>
    <w:rsid w:val="004659CC"/>
    <w:rsid w:val="004B1667"/>
    <w:rsid w:val="004F1106"/>
    <w:rsid w:val="005136BF"/>
    <w:rsid w:val="00631CA4"/>
    <w:rsid w:val="00636B16"/>
    <w:rsid w:val="00646470"/>
    <w:rsid w:val="00662CF0"/>
    <w:rsid w:val="006874BB"/>
    <w:rsid w:val="006A191C"/>
    <w:rsid w:val="00713979"/>
    <w:rsid w:val="00755A21"/>
    <w:rsid w:val="007D5DDF"/>
    <w:rsid w:val="007F1481"/>
    <w:rsid w:val="008120E8"/>
    <w:rsid w:val="0083640D"/>
    <w:rsid w:val="00842E56"/>
    <w:rsid w:val="00896774"/>
    <w:rsid w:val="008E6CBB"/>
    <w:rsid w:val="009007AB"/>
    <w:rsid w:val="00900B86"/>
    <w:rsid w:val="009461C4"/>
    <w:rsid w:val="00972C7D"/>
    <w:rsid w:val="00972E8E"/>
    <w:rsid w:val="00A9201C"/>
    <w:rsid w:val="00AB77D6"/>
    <w:rsid w:val="00AD5100"/>
    <w:rsid w:val="00B346C3"/>
    <w:rsid w:val="00BD404C"/>
    <w:rsid w:val="00C01F63"/>
    <w:rsid w:val="00C136AC"/>
    <w:rsid w:val="00D12159"/>
    <w:rsid w:val="00D32359"/>
    <w:rsid w:val="00D80F32"/>
    <w:rsid w:val="00E01B36"/>
    <w:rsid w:val="00E0293E"/>
    <w:rsid w:val="00E545FE"/>
    <w:rsid w:val="00E9322C"/>
    <w:rsid w:val="00EB3977"/>
    <w:rsid w:val="00EC3A7B"/>
    <w:rsid w:val="00F41BFE"/>
    <w:rsid w:val="00F5447F"/>
    <w:rsid w:val="00F56D6B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1398"/>
  <w15:docId w15:val="{B42ED66F-8F69-4885-87FD-485FEBD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B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CBB"/>
    <w:pPr>
      <w:ind w:left="720"/>
      <w:contextualSpacing/>
    </w:pPr>
  </w:style>
  <w:style w:type="paragraph" w:customStyle="1" w:styleId="Default">
    <w:name w:val="Default"/>
    <w:rsid w:val="00110E2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4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beyondwar.org/debunking-old-myths-w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C37C-7FB7-45BB-AB7A-BF57CD97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dc:description/>
  <cp:lastModifiedBy>Judi</cp:lastModifiedBy>
  <cp:revision>14</cp:revision>
  <cp:lastPrinted>2016-07-06T16:13:00Z</cp:lastPrinted>
  <dcterms:created xsi:type="dcterms:W3CDTF">2016-07-31T20:39:00Z</dcterms:created>
  <dcterms:modified xsi:type="dcterms:W3CDTF">2016-11-11T13:51:00Z</dcterms:modified>
</cp:coreProperties>
</file>